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5FFB62F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9155F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1B97C78B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9A1CF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91E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6255404E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391EC2">
              <w:rPr>
                <w:rFonts w:ascii="Times New Roman" w:hAnsi="Times New Roman"/>
              </w:rPr>
              <w:t xml:space="preserve">2022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391EC2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28CEE2B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07CBC10" w14:textId="77777777" w:rsidR="009A1CF2" w:rsidRPr="009A1CF2" w:rsidRDefault="009A1CF2" w:rsidP="009A1CF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bookmarkStart w:id="0" w:name="_Hlk139351739"/>
      <w:r w:rsidRPr="009A1CF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Dostawa i montaż instalacji fotowoltaicznej wraz z magazynem energii </w:t>
      </w:r>
    </w:p>
    <w:p w14:paraId="2C4795D8" w14:textId="77777777" w:rsidR="009A1CF2" w:rsidRPr="009A1CF2" w:rsidRDefault="009A1CF2" w:rsidP="009A1CF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lang w:eastAsia="pl-PL"/>
        </w:rPr>
      </w:pPr>
      <w:r w:rsidRPr="009A1CF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a budynku biurowym przy ul. Kościuszki 14 w Ostrowie Wielkopolskim</w:t>
      </w:r>
      <w:bookmarkEnd w:id="0"/>
    </w:p>
    <w:p w14:paraId="23DC10F9" w14:textId="77777777" w:rsidR="009A1CF2" w:rsidRDefault="009A1CF2" w:rsidP="005434B3">
      <w:pPr>
        <w:spacing w:after="120" w:line="276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155F"/>
    <w:rsid w:val="00391EC2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1CF2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5D78-F117-47C1-9CD0-9045F4A4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8</cp:revision>
  <cp:lastPrinted>2016-07-26T10:32:00Z</cp:lastPrinted>
  <dcterms:created xsi:type="dcterms:W3CDTF">2021-05-24T13:36:00Z</dcterms:created>
  <dcterms:modified xsi:type="dcterms:W3CDTF">2023-07-05T09:21:00Z</dcterms:modified>
</cp:coreProperties>
</file>